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Professional"/>
        <w:tblW w:w="0" w:type="auto"/>
        <w:tblInd w:w="-8" w:type="dxa"/>
        <w:tblLook w:val="04A0" w:firstRow="1" w:lastRow="0" w:firstColumn="1" w:lastColumn="0" w:noHBand="0" w:noVBand="1"/>
      </w:tblPr>
      <w:tblGrid>
        <w:gridCol w:w="2343"/>
        <w:gridCol w:w="7009"/>
      </w:tblGrid>
      <w:tr w:rsidR="00042BEC" w:rsidRPr="00C838B1" w14:paraId="1F4BCCF3" w14:textId="77777777" w:rsidTr="00C83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3" w:type="dxa"/>
          </w:tcPr>
          <w:p w14:paraId="4578F43E" w14:textId="77777777" w:rsidR="00042BEC" w:rsidRPr="00C838B1" w:rsidRDefault="00042BEC" w:rsidP="00801608">
            <w:pPr>
              <w:rPr>
                <w:rFonts w:asciiTheme="majorHAnsi" w:hAnsiTheme="majorHAnsi"/>
                <w:b w:val="0"/>
                <w:bCs w:val="0"/>
                <w:sz w:val="21"/>
                <w:szCs w:val="21"/>
                <w:lang w:val="en-GB"/>
              </w:rPr>
            </w:pPr>
          </w:p>
        </w:tc>
        <w:tc>
          <w:tcPr>
            <w:tcW w:w="7009" w:type="dxa"/>
          </w:tcPr>
          <w:p w14:paraId="4C3EC657" w14:textId="77777777" w:rsidR="00042BEC" w:rsidRPr="00C838B1" w:rsidRDefault="00042BEC" w:rsidP="00801608">
            <w:pPr>
              <w:rPr>
                <w:rFonts w:asciiTheme="majorHAnsi" w:hAnsiTheme="majorHAnsi"/>
                <w:b w:val="0"/>
                <w:bCs w:val="0"/>
                <w:sz w:val="21"/>
                <w:szCs w:val="21"/>
                <w:lang w:val="en-GB"/>
              </w:rPr>
            </w:pPr>
          </w:p>
        </w:tc>
      </w:tr>
      <w:tr w:rsidR="00042BEC" w:rsidRPr="00C838B1" w14:paraId="615C96A9" w14:textId="77777777" w:rsidTr="00C838B1">
        <w:trPr>
          <w:trHeight w:val="397"/>
        </w:trPr>
        <w:tc>
          <w:tcPr>
            <w:tcW w:w="2343" w:type="dxa"/>
            <w:vAlign w:val="center"/>
          </w:tcPr>
          <w:p w14:paraId="3A025BD9" w14:textId="77777777" w:rsidR="00042BEC" w:rsidRPr="00C838B1" w:rsidRDefault="00042BEC" w:rsidP="00C90901">
            <w:pPr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</w:pPr>
            <w:r w:rsidRPr="00C838B1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>Title</w:t>
            </w:r>
          </w:p>
        </w:tc>
        <w:tc>
          <w:tcPr>
            <w:tcW w:w="7009" w:type="dxa"/>
            <w:vAlign w:val="center"/>
          </w:tcPr>
          <w:p w14:paraId="078A57F2" w14:textId="498E409D" w:rsidR="00042BEC" w:rsidRPr="00C838B1" w:rsidRDefault="006E3073" w:rsidP="0082795B">
            <w:pPr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>[insert policy title]</w:t>
            </w:r>
          </w:p>
        </w:tc>
      </w:tr>
      <w:tr w:rsidR="00042BEC" w:rsidRPr="00C838B1" w14:paraId="23C4131D" w14:textId="77777777" w:rsidTr="00C838B1">
        <w:trPr>
          <w:trHeight w:val="397"/>
        </w:trPr>
        <w:tc>
          <w:tcPr>
            <w:tcW w:w="2343" w:type="dxa"/>
            <w:vAlign w:val="center"/>
          </w:tcPr>
          <w:p w14:paraId="380CB0A1" w14:textId="77777777" w:rsidR="00042BEC" w:rsidRPr="00C838B1" w:rsidRDefault="00042BEC" w:rsidP="00C90901">
            <w:pPr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</w:pPr>
            <w:r w:rsidRPr="00C838B1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>Number</w:t>
            </w:r>
          </w:p>
        </w:tc>
        <w:tc>
          <w:tcPr>
            <w:tcW w:w="7009" w:type="dxa"/>
            <w:vAlign w:val="center"/>
          </w:tcPr>
          <w:p w14:paraId="59E0E528" w14:textId="1E226BCB" w:rsidR="00042BEC" w:rsidRPr="00C838B1" w:rsidRDefault="006E3073" w:rsidP="006E3073">
            <w:pPr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>[insert policy number or check with Policy Office]</w:t>
            </w:r>
          </w:p>
        </w:tc>
      </w:tr>
      <w:tr w:rsidR="00042BEC" w:rsidRPr="00C838B1" w14:paraId="0A615CD2" w14:textId="77777777" w:rsidTr="00C838B1">
        <w:trPr>
          <w:trHeight w:val="397"/>
        </w:trPr>
        <w:tc>
          <w:tcPr>
            <w:tcW w:w="2343" w:type="dxa"/>
            <w:vAlign w:val="center"/>
          </w:tcPr>
          <w:p w14:paraId="341E025F" w14:textId="77777777" w:rsidR="00042BEC" w:rsidRPr="00C838B1" w:rsidRDefault="00042BEC" w:rsidP="00C90901">
            <w:pPr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</w:pPr>
            <w:r w:rsidRPr="00C838B1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>Category</w:t>
            </w:r>
          </w:p>
        </w:tc>
        <w:tc>
          <w:tcPr>
            <w:tcW w:w="7009" w:type="dxa"/>
            <w:vAlign w:val="center"/>
          </w:tcPr>
          <w:p w14:paraId="7E4DD13F" w14:textId="7FBE3E4D" w:rsidR="00042BEC" w:rsidRPr="00C838B1" w:rsidRDefault="006E3073" w:rsidP="006E3073">
            <w:pPr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>[insert policy category or check with Policy Office]</w:t>
            </w:r>
          </w:p>
        </w:tc>
      </w:tr>
    </w:tbl>
    <w:p w14:paraId="54328C60" w14:textId="791FD0CB" w:rsidR="00042BEC" w:rsidRDefault="00042BEC" w:rsidP="00801608">
      <w:pPr>
        <w:rPr>
          <w:rFonts w:asciiTheme="majorHAnsi" w:hAnsiTheme="majorHAnsi"/>
          <w:b/>
          <w:bCs/>
          <w:sz w:val="21"/>
          <w:szCs w:val="21"/>
          <w:lang w:val="en-GB"/>
        </w:rPr>
      </w:pPr>
    </w:p>
    <w:p w14:paraId="5499F9ED" w14:textId="291F11C2" w:rsidR="00DB15D8" w:rsidRDefault="00DB15D8" w:rsidP="00801608">
      <w:pPr>
        <w:rPr>
          <w:rFonts w:asciiTheme="majorHAnsi" w:hAnsiTheme="majorHAnsi"/>
          <w:b/>
          <w:bCs/>
          <w:sz w:val="21"/>
          <w:szCs w:val="21"/>
          <w:lang w:val="en-GB"/>
        </w:rPr>
      </w:pPr>
    </w:p>
    <w:p w14:paraId="73890E73" w14:textId="11ED11F8" w:rsidR="000D5510" w:rsidRDefault="000D5510" w:rsidP="000D5510">
      <w:pPr>
        <w:pStyle w:val="PolicyHeader1"/>
      </w:pPr>
      <w:r>
        <w:t>PURPOSE</w:t>
      </w:r>
    </w:p>
    <w:p w14:paraId="04884A27" w14:textId="607BF58E" w:rsidR="000D5510" w:rsidRDefault="000D5510" w:rsidP="000D5510">
      <w:pPr>
        <w:pStyle w:val="PolicyHeader1"/>
        <w:numPr>
          <w:ilvl w:val="0"/>
          <w:numId w:val="0"/>
        </w:numPr>
        <w:ind w:left="360"/>
      </w:pPr>
    </w:p>
    <w:p w14:paraId="0E883DA1" w14:textId="5AA246AE" w:rsidR="002B0B06" w:rsidRPr="002B0B06" w:rsidRDefault="002B0B06" w:rsidP="002B0B06">
      <w:pPr>
        <w:pStyle w:val="SectionText"/>
      </w:pPr>
      <w:r>
        <w:t>Purpose statement</w:t>
      </w:r>
    </w:p>
    <w:p w14:paraId="759120DB" w14:textId="1E7E6DEF" w:rsidR="000D5510" w:rsidRDefault="000D5510" w:rsidP="000D5510">
      <w:pPr>
        <w:pStyle w:val="PolicyHeader1"/>
        <w:numPr>
          <w:ilvl w:val="0"/>
          <w:numId w:val="0"/>
        </w:numPr>
        <w:ind w:left="360"/>
      </w:pPr>
    </w:p>
    <w:p w14:paraId="734C32CD" w14:textId="77777777" w:rsidR="002B0B06" w:rsidRDefault="002B0B06" w:rsidP="000D5510">
      <w:pPr>
        <w:pStyle w:val="PolicyHeader1"/>
        <w:numPr>
          <w:ilvl w:val="0"/>
          <w:numId w:val="0"/>
        </w:numPr>
        <w:ind w:left="360"/>
      </w:pPr>
    </w:p>
    <w:p w14:paraId="2EE8AD7F" w14:textId="1C94FAF4" w:rsidR="000D5510" w:rsidRDefault="000D5510" w:rsidP="000D5510">
      <w:pPr>
        <w:pStyle w:val="PolicyHeader1"/>
      </w:pPr>
      <w:r>
        <w:t>DEFINITIONS</w:t>
      </w:r>
    </w:p>
    <w:p w14:paraId="1A6C2DB9" w14:textId="43DF3CB4" w:rsidR="000D5510" w:rsidRDefault="000D5510" w:rsidP="000D5510">
      <w:pPr>
        <w:pStyle w:val="PolicyHeader1"/>
        <w:numPr>
          <w:ilvl w:val="0"/>
          <w:numId w:val="0"/>
        </w:numPr>
        <w:ind w:left="360"/>
      </w:pPr>
    </w:p>
    <w:p w14:paraId="66289629" w14:textId="6CC30BD3" w:rsidR="000D5510" w:rsidRDefault="000D5510" w:rsidP="00DF7C8C">
      <w:pPr>
        <w:pStyle w:val="PolicySub-Head"/>
        <w:rPr>
          <w:b w:val="0"/>
        </w:rPr>
      </w:pPr>
      <w:r>
        <w:t xml:space="preserve">Definition Title </w:t>
      </w:r>
      <w:r w:rsidRPr="00DF7C8C">
        <w:rPr>
          <w:b w:val="0"/>
        </w:rPr>
        <w:t>– definition</w:t>
      </w:r>
      <w:r w:rsidR="002E3EAA">
        <w:rPr>
          <w:b w:val="0"/>
        </w:rPr>
        <w:t>.</w:t>
      </w:r>
    </w:p>
    <w:p w14:paraId="2E55DF4B" w14:textId="77777777" w:rsidR="002E3EAA" w:rsidRDefault="002E3EAA" w:rsidP="00DF7C8C">
      <w:pPr>
        <w:pStyle w:val="PolicySub-Head"/>
      </w:pPr>
    </w:p>
    <w:p w14:paraId="556DCA1C" w14:textId="11A98BCD" w:rsidR="002E3EAA" w:rsidRDefault="002E3EAA" w:rsidP="002E3EAA">
      <w:pPr>
        <w:pStyle w:val="PolicySub-Head"/>
        <w:rPr>
          <w:b w:val="0"/>
        </w:rPr>
      </w:pPr>
      <w:r>
        <w:t xml:space="preserve">Definition Title </w:t>
      </w:r>
      <w:r w:rsidRPr="00DF7C8C">
        <w:rPr>
          <w:b w:val="0"/>
        </w:rPr>
        <w:t>– definition</w:t>
      </w:r>
      <w:r>
        <w:rPr>
          <w:b w:val="0"/>
        </w:rPr>
        <w:t>.</w:t>
      </w:r>
    </w:p>
    <w:p w14:paraId="6EABB2BB" w14:textId="7DFA23B2" w:rsidR="00DF7C8C" w:rsidRDefault="00DF7C8C" w:rsidP="000D5510">
      <w:pPr>
        <w:pStyle w:val="PolicyHeader1"/>
        <w:numPr>
          <w:ilvl w:val="0"/>
          <w:numId w:val="0"/>
        </w:numPr>
        <w:ind w:left="360"/>
        <w:rPr>
          <w:b w:val="0"/>
        </w:rPr>
      </w:pPr>
    </w:p>
    <w:p w14:paraId="00385B54" w14:textId="77777777" w:rsidR="00DF7C8C" w:rsidRPr="000D5510" w:rsidRDefault="00DF7C8C" w:rsidP="000D5510">
      <w:pPr>
        <w:pStyle w:val="PolicyHeader1"/>
        <w:numPr>
          <w:ilvl w:val="0"/>
          <w:numId w:val="0"/>
        </w:numPr>
        <w:ind w:left="360"/>
        <w:rPr>
          <w:b w:val="0"/>
        </w:rPr>
      </w:pPr>
    </w:p>
    <w:p w14:paraId="7A21706C" w14:textId="3D3916CA" w:rsidR="000D5510" w:rsidRDefault="000D5510" w:rsidP="000D5510">
      <w:pPr>
        <w:pStyle w:val="PolicyHeader1"/>
      </w:pPr>
      <w:r>
        <w:t>POLICY</w:t>
      </w:r>
    </w:p>
    <w:p w14:paraId="522C0F22" w14:textId="0D145C24" w:rsidR="000D5510" w:rsidRDefault="000D5510" w:rsidP="000D5510">
      <w:pPr>
        <w:pStyle w:val="PolicyHeader1"/>
        <w:numPr>
          <w:ilvl w:val="0"/>
          <w:numId w:val="0"/>
        </w:numPr>
        <w:ind w:left="360"/>
      </w:pPr>
    </w:p>
    <w:p w14:paraId="611F9483" w14:textId="2C602311" w:rsidR="00DF7C8C" w:rsidRDefault="00DF7C8C" w:rsidP="000D5510">
      <w:pPr>
        <w:pStyle w:val="PolicyHeader1"/>
        <w:numPr>
          <w:ilvl w:val="0"/>
          <w:numId w:val="0"/>
        </w:numPr>
        <w:ind w:left="360"/>
      </w:pPr>
      <w:r>
        <w:t>Policy Section Title</w:t>
      </w:r>
      <w:r w:rsidR="005C0AF4">
        <w:t xml:space="preserve"> (optional)</w:t>
      </w:r>
    </w:p>
    <w:p w14:paraId="64D1B994" w14:textId="57FEB45F" w:rsidR="00DF7C8C" w:rsidRDefault="00DF7C8C" w:rsidP="000D5510">
      <w:pPr>
        <w:pStyle w:val="PolicyHeader1"/>
        <w:numPr>
          <w:ilvl w:val="0"/>
          <w:numId w:val="0"/>
        </w:numPr>
        <w:ind w:left="360"/>
      </w:pPr>
    </w:p>
    <w:p w14:paraId="5C46E45F" w14:textId="10DAAF32" w:rsidR="00C31617" w:rsidRPr="00870876" w:rsidRDefault="00C31617" w:rsidP="002E3EAA">
      <w:pPr>
        <w:pStyle w:val="PolicySubsection"/>
      </w:pPr>
      <w:r w:rsidRPr="5304BCBB">
        <w:t>3.1</w:t>
      </w:r>
      <w:r>
        <w:tab/>
      </w:r>
      <w:r>
        <w:t>Policy statement.</w:t>
      </w:r>
      <w:r w:rsidRPr="5304BCBB">
        <w:t xml:space="preserve"> </w:t>
      </w:r>
    </w:p>
    <w:p w14:paraId="26B3FFDB" w14:textId="77777777" w:rsidR="00C31617" w:rsidRPr="00870876" w:rsidRDefault="00C31617" w:rsidP="002E3EAA">
      <w:pPr>
        <w:pStyle w:val="PolicySubsection"/>
      </w:pPr>
    </w:p>
    <w:p w14:paraId="73124B13" w14:textId="3A0E7FFD" w:rsidR="002E3EAA" w:rsidRDefault="00C31617" w:rsidP="002E3EAA">
      <w:pPr>
        <w:pStyle w:val="PolicySubsection"/>
      </w:pPr>
      <w:r w:rsidRPr="5AA01AB6">
        <w:t>3.2</w:t>
      </w:r>
      <w:r>
        <w:tab/>
      </w:r>
      <w:r>
        <w:t>Policy statement.</w:t>
      </w:r>
    </w:p>
    <w:p w14:paraId="5950EED7" w14:textId="5D79933F" w:rsidR="002E3EAA" w:rsidRDefault="002E3EAA" w:rsidP="002E3EAA">
      <w:pPr>
        <w:pStyle w:val="PolicySubsection"/>
      </w:pPr>
    </w:p>
    <w:p w14:paraId="1C12CD4D" w14:textId="253811DF" w:rsidR="002E3EAA" w:rsidRPr="002E3EAA" w:rsidRDefault="002E3EAA" w:rsidP="002E3EAA">
      <w:pPr>
        <w:pStyle w:val="PolicySubsection"/>
      </w:pPr>
      <w:r>
        <w:t>3.3</w:t>
      </w:r>
      <w:r>
        <w:tab/>
        <w:t>Policy statement.</w:t>
      </w:r>
    </w:p>
    <w:p w14:paraId="4A631E09" w14:textId="77777777" w:rsidR="00DF7C8C" w:rsidRPr="00DF7C8C" w:rsidRDefault="00DF7C8C" w:rsidP="000D5510">
      <w:pPr>
        <w:pStyle w:val="PolicyHeader1"/>
        <w:numPr>
          <w:ilvl w:val="0"/>
          <w:numId w:val="0"/>
        </w:numPr>
        <w:ind w:left="360"/>
        <w:rPr>
          <w:b w:val="0"/>
        </w:rPr>
      </w:pPr>
    </w:p>
    <w:p w14:paraId="4A693F38" w14:textId="77777777" w:rsidR="000D5510" w:rsidRDefault="000D5510" w:rsidP="000D5510">
      <w:pPr>
        <w:pStyle w:val="PolicyHeader1"/>
        <w:numPr>
          <w:ilvl w:val="0"/>
          <w:numId w:val="0"/>
        </w:numPr>
        <w:ind w:left="360"/>
      </w:pPr>
    </w:p>
    <w:p w14:paraId="339ECFBC" w14:textId="44893F41" w:rsidR="000D5510" w:rsidRDefault="000D5510" w:rsidP="000D5510">
      <w:pPr>
        <w:pStyle w:val="PolicyHeader1"/>
      </w:pPr>
      <w:r>
        <w:t>RESPONSIBILITY</w:t>
      </w:r>
    </w:p>
    <w:p w14:paraId="604C72E2" w14:textId="62B52FF6" w:rsidR="000D5510" w:rsidRDefault="000D5510" w:rsidP="000D5510">
      <w:pPr>
        <w:pStyle w:val="PolicyHeader1"/>
        <w:numPr>
          <w:ilvl w:val="0"/>
          <w:numId w:val="0"/>
        </w:numPr>
        <w:ind w:left="360"/>
      </w:pPr>
    </w:p>
    <w:p w14:paraId="5BFDCC01" w14:textId="767AD7A3" w:rsidR="00DF7C8C" w:rsidRPr="00DF7C8C" w:rsidRDefault="00DF7C8C" w:rsidP="002B0B06">
      <w:pPr>
        <w:pStyle w:val="SectionText"/>
      </w:pPr>
      <w:r w:rsidRPr="00DF7C8C">
        <w:t>For inquiries relating to this policy, contact</w:t>
      </w:r>
    </w:p>
    <w:p w14:paraId="708B12FD" w14:textId="61AF8079" w:rsidR="000D5510" w:rsidRDefault="000D5510" w:rsidP="000D5510">
      <w:pPr>
        <w:pStyle w:val="PolicyHeader1"/>
        <w:numPr>
          <w:ilvl w:val="0"/>
          <w:numId w:val="0"/>
        </w:numPr>
        <w:ind w:left="360"/>
      </w:pPr>
    </w:p>
    <w:p w14:paraId="24E09054" w14:textId="77777777" w:rsidR="00DF7C8C" w:rsidRDefault="00DF7C8C" w:rsidP="000D5510">
      <w:pPr>
        <w:pStyle w:val="PolicyHeader1"/>
        <w:numPr>
          <w:ilvl w:val="0"/>
          <w:numId w:val="0"/>
        </w:numPr>
        <w:ind w:left="360"/>
      </w:pPr>
    </w:p>
    <w:p w14:paraId="4F13FB22" w14:textId="1367A882" w:rsidR="000D5510" w:rsidRDefault="000D5510" w:rsidP="000D5510">
      <w:pPr>
        <w:pStyle w:val="PolicyHeader1"/>
      </w:pPr>
      <w:r>
        <w:t>REGULATIONS/PROCEDURES</w:t>
      </w:r>
    </w:p>
    <w:p w14:paraId="0AB8307D" w14:textId="6B20EC49" w:rsidR="000D5510" w:rsidRDefault="000D5510" w:rsidP="00801608">
      <w:pPr>
        <w:rPr>
          <w:rFonts w:asciiTheme="majorHAnsi" w:hAnsiTheme="majorHAnsi"/>
          <w:b/>
          <w:bCs/>
          <w:sz w:val="21"/>
          <w:szCs w:val="21"/>
          <w:lang w:val="en-GB"/>
        </w:rPr>
      </w:pPr>
    </w:p>
    <w:p w14:paraId="69159006" w14:textId="6A7E50C8" w:rsidR="000D5510" w:rsidRPr="00DF7C8C" w:rsidRDefault="00DF7C8C" w:rsidP="002B0B06">
      <w:pPr>
        <w:pStyle w:val="SectionText"/>
      </w:pPr>
      <w:r>
        <w:t>Document title</w:t>
      </w:r>
    </w:p>
    <w:p w14:paraId="5F70FB82" w14:textId="747AAA0F" w:rsidR="005806EE" w:rsidRPr="00C838B1" w:rsidRDefault="00C97CBB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  <w:r w:rsidRPr="00C838B1">
        <w:rPr>
          <w:rFonts w:asciiTheme="majorHAnsi" w:hAnsiTheme="majorHAnsi"/>
          <w:b/>
          <w:sz w:val="21"/>
          <w:szCs w:val="21"/>
          <w:lang w:val="en-GB"/>
        </w:rPr>
        <w:tab/>
      </w:r>
    </w:p>
    <w:p w14:paraId="0C6D9886" w14:textId="77777777" w:rsidR="005806EE" w:rsidRPr="00C838B1" w:rsidRDefault="005806EE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14:paraId="4DE29F49" w14:textId="77777777" w:rsidR="00297DDF" w:rsidRPr="00C838B1" w:rsidRDefault="00297DDF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  <w:bookmarkStart w:id="0" w:name="_GoBack"/>
      <w:bookmarkEnd w:id="0"/>
    </w:p>
    <w:p w14:paraId="0A05A351" w14:textId="77777777" w:rsidR="00BE47A1" w:rsidRPr="00C838B1" w:rsidRDefault="00BE47A1" w:rsidP="00C90901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260"/>
      </w:tblGrid>
      <w:tr w:rsidR="00C90901" w:rsidRPr="00C838B1" w14:paraId="47C8A813" w14:textId="77777777" w:rsidTr="00F364E2">
        <w:trPr>
          <w:trHeight w:val="340"/>
        </w:trPr>
        <w:tc>
          <w:tcPr>
            <w:tcW w:w="5920" w:type="dxa"/>
            <w:gridSpan w:val="2"/>
            <w:vAlign w:val="center"/>
          </w:tcPr>
          <w:p w14:paraId="15570E34" w14:textId="77777777" w:rsidR="00C90901" w:rsidRPr="00C838B1" w:rsidRDefault="00C90901" w:rsidP="00144305">
            <w:pPr>
              <w:tabs>
                <w:tab w:val="left" w:pos="-1440"/>
                <w:tab w:val="left" w:pos="-72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8460"/>
              </w:tabs>
              <w:spacing w:line="276" w:lineRule="auto"/>
              <w:jc w:val="center"/>
              <w:rPr>
                <w:rFonts w:asciiTheme="majorHAnsi" w:hAnsiTheme="majorHAnsi"/>
                <w:b/>
                <w:sz w:val="21"/>
                <w:szCs w:val="21"/>
                <w:lang w:val="en-GB"/>
              </w:rPr>
            </w:pPr>
            <w:r w:rsidRPr="00C838B1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>History/Revisio</w:t>
            </w:r>
            <w:r w:rsidR="0070609D" w:rsidRPr="00C838B1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>n</w:t>
            </w:r>
          </w:p>
        </w:tc>
      </w:tr>
      <w:tr w:rsidR="00C90901" w:rsidRPr="00C838B1" w14:paraId="05E1F6C4" w14:textId="77777777" w:rsidTr="00F364E2">
        <w:trPr>
          <w:trHeight w:val="340"/>
        </w:trPr>
        <w:tc>
          <w:tcPr>
            <w:tcW w:w="2660" w:type="dxa"/>
            <w:vAlign w:val="center"/>
          </w:tcPr>
          <w:p w14:paraId="77E4A9CE" w14:textId="77777777" w:rsidR="00C90901" w:rsidRPr="00C838B1" w:rsidRDefault="00C90901" w:rsidP="00C90901">
            <w:pPr>
              <w:tabs>
                <w:tab w:val="left" w:pos="-1440"/>
                <w:tab w:val="left" w:pos="-72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8460"/>
              </w:tabs>
              <w:rPr>
                <w:rFonts w:asciiTheme="majorHAnsi" w:hAnsiTheme="majorHAnsi"/>
                <w:sz w:val="21"/>
                <w:szCs w:val="21"/>
                <w:lang w:val="en-GB"/>
              </w:rPr>
            </w:pPr>
            <w:r w:rsidRPr="00C838B1">
              <w:rPr>
                <w:rFonts w:asciiTheme="majorHAnsi" w:hAnsiTheme="majorHAnsi"/>
                <w:sz w:val="21"/>
                <w:szCs w:val="21"/>
                <w:lang w:val="en-GB"/>
              </w:rPr>
              <w:t xml:space="preserve">Origination Date </w:t>
            </w:r>
            <w:r w:rsidRPr="00C838B1">
              <w:rPr>
                <w:rFonts w:asciiTheme="majorHAnsi" w:hAnsiTheme="majorHAnsi"/>
                <w:sz w:val="21"/>
                <w:szCs w:val="21"/>
                <w:lang w:val="en-GB"/>
              </w:rPr>
              <w:tab/>
            </w:r>
          </w:p>
        </w:tc>
        <w:tc>
          <w:tcPr>
            <w:tcW w:w="3260" w:type="dxa"/>
            <w:vAlign w:val="center"/>
          </w:tcPr>
          <w:p w14:paraId="1A5339ED" w14:textId="4960DC0D" w:rsidR="00C90901" w:rsidRPr="00C838B1" w:rsidRDefault="006E3073" w:rsidP="00C90901">
            <w:pPr>
              <w:tabs>
                <w:tab w:val="left" w:pos="-1440"/>
                <w:tab w:val="left" w:pos="-72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8460"/>
              </w:tabs>
              <w:rPr>
                <w:rFonts w:asciiTheme="majorHAnsi" w:hAnsiTheme="majorHAnsi"/>
                <w:sz w:val="21"/>
                <w:szCs w:val="21"/>
                <w:lang w:val="en-GB"/>
              </w:rPr>
            </w:pPr>
            <w:r>
              <w:rPr>
                <w:rFonts w:asciiTheme="majorHAnsi" w:hAnsiTheme="majorHAnsi"/>
                <w:sz w:val="21"/>
                <w:szCs w:val="21"/>
                <w:lang w:val="en-GB"/>
              </w:rPr>
              <w:t>[insert date]</w:t>
            </w:r>
          </w:p>
        </w:tc>
      </w:tr>
      <w:tr w:rsidR="00C90901" w:rsidRPr="00C838B1" w14:paraId="161D4E0D" w14:textId="77777777" w:rsidTr="00F364E2">
        <w:trPr>
          <w:trHeight w:val="397"/>
        </w:trPr>
        <w:tc>
          <w:tcPr>
            <w:tcW w:w="2660" w:type="dxa"/>
            <w:vAlign w:val="center"/>
          </w:tcPr>
          <w:p w14:paraId="48C4837C" w14:textId="77777777" w:rsidR="00C90901" w:rsidRPr="00C838B1" w:rsidRDefault="00C90901" w:rsidP="00144305">
            <w:pPr>
              <w:tabs>
                <w:tab w:val="left" w:pos="-1440"/>
                <w:tab w:val="left" w:pos="-72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8460"/>
              </w:tabs>
              <w:rPr>
                <w:rFonts w:asciiTheme="majorHAnsi" w:hAnsiTheme="majorHAnsi"/>
                <w:sz w:val="21"/>
                <w:szCs w:val="21"/>
                <w:lang w:val="en-GB"/>
              </w:rPr>
            </w:pPr>
            <w:r w:rsidRPr="00C838B1">
              <w:rPr>
                <w:rFonts w:asciiTheme="majorHAnsi" w:hAnsiTheme="majorHAnsi"/>
                <w:sz w:val="21"/>
                <w:szCs w:val="21"/>
                <w:lang w:val="en-GB"/>
              </w:rPr>
              <w:t xml:space="preserve">Amendment Date(s) </w:t>
            </w:r>
            <w:r w:rsidRPr="00C838B1">
              <w:rPr>
                <w:rFonts w:asciiTheme="majorHAnsi" w:hAnsiTheme="majorHAnsi"/>
                <w:sz w:val="21"/>
                <w:szCs w:val="21"/>
                <w:lang w:val="en-GB"/>
              </w:rPr>
              <w:tab/>
            </w:r>
          </w:p>
        </w:tc>
        <w:tc>
          <w:tcPr>
            <w:tcW w:w="3260" w:type="dxa"/>
            <w:vAlign w:val="center"/>
          </w:tcPr>
          <w:p w14:paraId="35F5146C" w14:textId="7C82BEDB" w:rsidR="00BE47A1" w:rsidRPr="00C838B1" w:rsidRDefault="006E3073" w:rsidP="00144305">
            <w:pPr>
              <w:tabs>
                <w:tab w:val="left" w:pos="-1440"/>
                <w:tab w:val="left" w:pos="-72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8460"/>
              </w:tabs>
              <w:rPr>
                <w:rFonts w:asciiTheme="majorHAnsi" w:hAnsiTheme="majorHAnsi"/>
                <w:sz w:val="21"/>
                <w:szCs w:val="21"/>
                <w:lang w:val="en-GB"/>
              </w:rPr>
            </w:pPr>
            <w:r>
              <w:rPr>
                <w:rFonts w:asciiTheme="majorHAnsi" w:hAnsiTheme="majorHAnsi"/>
                <w:sz w:val="21"/>
                <w:szCs w:val="21"/>
                <w:lang w:val="en-GB"/>
              </w:rPr>
              <w:t>[insert date(s)]</w:t>
            </w:r>
          </w:p>
        </w:tc>
      </w:tr>
      <w:tr w:rsidR="00C90901" w:rsidRPr="00C838B1" w14:paraId="3E7FA7C2" w14:textId="77777777" w:rsidTr="00F364E2">
        <w:trPr>
          <w:trHeight w:val="340"/>
        </w:trPr>
        <w:tc>
          <w:tcPr>
            <w:tcW w:w="2660" w:type="dxa"/>
            <w:vAlign w:val="center"/>
          </w:tcPr>
          <w:p w14:paraId="7D4801E4" w14:textId="77777777" w:rsidR="00C90901" w:rsidRPr="00C838B1" w:rsidRDefault="00C90901" w:rsidP="00C90901">
            <w:pPr>
              <w:tabs>
                <w:tab w:val="left" w:pos="-1440"/>
                <w:tab w:val="left" w:pos="-72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8460"/>
              </w:tabs>
              <w:rPr>
                <w:rFonts w:asciiTheme="majorHAnsi" w:hAnsiTheme="majorHAnsi"/>
                <w:sz w:val="21"/>
                <w:szCs w:val="21"/>
                <w:lang w:val="en-GB"/>
              </w:rPr>
            </w:pPr>
            <w:r w:rsidRPr="00C838B1">
              <w:rPr>
                <w:rFonts w:asciiTheme="majorHAnsi" w:hAnsiTheme="majorHAnsi"/>
                <w:sz w:val="21"/>
                <w:szCs w:val="21"/>
                <w:lang w:val="en-GB"/>
              </w:rPr>
              <w:t>Next Review Date</w:t>
            </w:r>
            <w:r w:rsidRPr="00C838B1">
              <w:rPr>
                <w:rFonts w:asciiTheme="majorHAnsi" w:hAnsiTheme="majorHAnsi"/>
                <w:sz w:val="21"/>
                <w:szCs w:val="21"/>
                <w:lang w:val="en-GB"/>
              </w:rPr>
              <w:tab/>
            </w:r>
          </w:p>
        </w:tc>
        <w:tc>
          <w:tcPr>
            <w:tcW w:w="3260" w:type="dxa"/>
            <w:vAlign w:val="center"/>
          </w:tcPr>
          <w:p w14:paraId="4E7D785F" w14:textId="77777777" w:rsidR="00C90901" w:rsidRPr="00C838B1" w:rsidRDefault="00297DDF" w:rsidP="00C90901">
            <w:pPr>
              <w:tabs>
                <w:tab w:val="left" w:pos="-1440"/>
                <w:tab w:val="left" w:pos="-72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8460"/>
              </w:tabs>
              <w:rPr>
                <w:rFonts w:asciiTheme="majorHAnsi" w:hAnsiTheme="majorHAnsi"/>
                <w:sz w:val="21"/>
                <w:szCs w:val="21"/>
                <w:lang w:val="en-GB"/>
              </w:rPr>
            </w:pPr>
            <w:r w:rsidRPr="00C838B1">
              <w:rPr>
                <w:rFonts w:asciiTheme="majorHAnsi" w:hAnsiTheme="majorHAnsi"/>
                <w:sz w:val="21"/>
                <w:szCs w:val="21"/>
                <w:lang w:val="en-GB"/>
              </w:rPr>
              <w:t>[3 years after date of approval]</w:t>
            </w:r>
          </w:p>
        </w:tc>
      </w:tr>
    </w:tbl>
    <w:p w14:paraId="42538FBF" w14:textId="77777777" w:rsidR="00144305" w:rsidRPr="00C838B1" w:rsidRDefault="00144305" w:rsidP="00144305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</w:p>
    <w:p w14:paraId="1ABE7D2A" w14:textId="77777777" w:rsidR="00144305" w:rsidRPr="00C838B1" w:rsidRDefault="00144305" w:rsidP="00144305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  <w:r w:rsidRPr="00C838B1">
        <w:rPr>
          <w:rFonts w:asciiTheme="majorHAnsi" w:hAnsiTheme="majorHAnsi"/>
          <w:sz w:val="21"/>
          <w:szCs w:val="21"/>
          <w:lang w:val="en-GB"/>
        </w:rPr>
        <w:tab/>
      </w:r>
    </w:p>
    <w:p w14:paraId="18D46184" w14:textId="77777777" w:rsidR="00144305" w:rsidRPr="00C838B1" w:rsidRDefault="00144305" w:rsidP="00144305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  <w:r w:rsidRPr="00C838B1">
        <w:rPr>
          <w:rFonts w:asciiTheme="majorHAnsi" w:hAnsiTheme="majorHAnsi"/>
          <w:sz w:val="21"/>
          <w:szCs w:val="21"/>
          <w:lang w:val="en-GB"/>
        </w:rPr>
        <w:tab/>
      </w:r>
      <w:r w:rsidRPr="00C838B1">
        <w:rPr>
          <w:rFonts w:asciiTheme="majorHAnsi" w:hAnsiTheme="majorHAnsi"/>
          <w:sz w:val="21"/>
          <w:szCs w:val="21"/>
          <w:lang w:val="en-GB"/>
        </w:rPr>
        <w:tab/>
      </w:r>
    </w:p>
    <w:p w14:paraId="26ADD3B4" w14:textId="77777777" w:rsidR="00C90901" w:rsidRPr="00C838B1" w:rsidRDefault="00144305" w:rsidP="00144305">
      <w:pPr>
        <w:tabs>
          <w:tab w:val="left" w:pos="-1440"/>
          <w:tab w:val="left" w:pos="-72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8460"/>
        </w:tabs>
        <w:jc w:val="both"/>
        <w:rPr>
          <w:rFonts w:asciiTheme="majorHAnsi" w:hAnsiTheme="majorHAnsi"/>
          <w:sz w:val="21"/>
          <w:szCs w:val="21"/>
          <w:lang w:val="en-GB"/>
        </w:rPr>
      </w:pPr>
      <w:r w:rsidRPr="00C838B1">
        <w:rPr>
          <w:rFonts w:asciiTheme="majorHAnsi" w:hAnsiTheme="majorHAnsi"/>
          <w:sz w:val="21"/>
          <w:szCs w:val="21"/>
          <w:lang w:val="en-GB"/>
        </w:rPr>
        <w:tab/>
      </w:r>
      <w:r w:rsidRPr="00C838B1">
        <w:rPr>
          <w:rFonts w:asciiTheme="majorHAnsi" w:hAnsiTheme="majorHAnsi"/>
          <w:sz w:val="21"/>
          <w:szCs w:val="21"/>
          <w:lang w:val="en-GB"/>
        </w:rPr>
        <w:tab/>
      </w:r>
    </w:p>
    <w:sectPr w:rsidR="00C90901" w:rsidRPr="00C838B1" w:rsidSect="004D53FB">
      <w:headerReference w:type="default" r:id="rId8"/>
      <w:footerReference w:type="first" r:id="rId9"/>
      <w:pgSz w:w="12240" w:h="15840"/>
      <w:pgMar w:top="1440" w:right="1440" w:bottom="1440" w:left="1440" w:header="411" w:footer="288" w:gutter="0"/>
      <w:paperSrc w:first="258" w:other="258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8A3C2" w14:textId="77777777" w:rsidR="00955363" w:rsidRDefault="00955363">
      <w:r>
        <w:separator/>
      </w:r>
    </w:p>
  </w:endnote>
  <w:endnote w:type="continuationSeparator" w:id="0">
    <w:p w14:paraId="6C45E0DC" w14:textId="77777777" w:rsidR="00955363" w:rsidRDefault="0095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udy">
    <w:altName w:val="Goud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JGM H+ Goudy">
    <w:altName w:val="Goud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EACBE" w14:textId="1815EF7F" w:rsidR="004D53FB" w:rsidRDefault="004D53FB" w:rsidP="004D53FB">
    <w:pPr>
      <w:pStyle w:val="Footer"/>
      <w:jc w:val="center"/>
    </w:pPr>
    <w:r>
      <w:rPr>
        <w:noProof/>
      </w:rPr>
      <w:drawing>
        <wp:inline distT="0" distB="0" distL="0" distR="0" wp14:anchorId="5E3068D7" wp14:editId="0232E20A">
          <wp:extent cx="4762500" cy="786309"/>
          <wp:effectExtent l="0" t="0" r="0" b="0"/>
          <wp:docPr id="2" name="Picture 2" descr="https://langara.ca/departments/communications-marketing/images/duo-logos/langara-lockup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angara.ca/departments/communications-marketing/images/duo-logos/langara-lockup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6622" cy="81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950CB" w14:textId="6F369151" w:rsidR="00955363" w:rsidRDefault="00955363" w:rsidP="00840422">
    <w:pPr>
      <w:pStyle w:val="Footer"/>
      <w:tabs>
        <w:tab w:val="clear" w:pos="9360"/>
      </w:tabs>
      <w:ind w:right="-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A1502" w14:textId="77777777" w:rsidR="00955363" w:rsidRDefault="00955363">
      <w:r>
        <w:separator/>
      </w:r>
    </w:p>
  </w:footnote>
  <w:footnote w:type="continuationSeparator" w:id="0">
    <w:p w14:paraId="6AA85AF7" w14:textId="77777777" w:rsidR="00955363" w:rsidRDefault="0095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36188" w14:textId="33B5D7CD" w:rsidR="00955363" w:rsidRPr="003745C4" w:rsidRDefault="00955363" w:rsidP="00157682">
    <w:pPr>
      <w:tabs>
        <w:tab w:val="right" w:pos="9360"/>
      </w:tabs>
      <w:rPr>
        <w:rFonts w:asciiTheme="majorHAnsi" w:hAnsiTheme="majorHAnsi"/>
        <w:b/>
        <w:sz w:val="18"/>
        <w:szCs w:val="18"/>
        <w:lang w:val="es-MX"/>
      </w:rPr>
    </w:pPr>
    <w:r w:rsidRPr="003745C4">
      <w:rPr>
        <w:rFonts w:asciiTheme="majorHAnsi" w:hAnsiTheme="majorHAnsi"/>
        <w:b/>
        <w:sz w:val="18"/>
        <w:szCs w:val="18"/>
        <w:lang w:val="es-MX"/>
      </w:rPr>
      <w:t xml:space="preserve">Page </w:t>
    </w:r>
    <w:r w:rsidRPr="00F364E2">
      <w:rPr>
        <w:rFonts w:asciiTheme="majorHAnsi" w:hAnsiTheme="majorHAnsi"/>
        <w:b/>
        <w:sz w:val="18"/>
        <w:szCs w:val="18"/>
        <w:lang w:val="en-GB"/>
      </w:rPr>
      <w:fldChar w:fldCharType="begin"/>
    </w:r>
    <w:r w:rsidRPr="003745C4">
      <w:rPr>
        <w:rFonts w:asciiTheme="majorHAnsi" w:hAnsiTheme="majorHAnsi"/>
        <w:b/>
        <w:sz w:val="18"/>
        <w:szCs w:val="18"/>
        <w:lang w:val="es-MX"/>
      </w:rPr>
      <w:instrText xml:space="preserve"> PAGE   \* MERGEFORMAT </w:instrText>
    </w:r>
    <w:r w:rsidRPr="00F364E2">
      <w:rPr>
        <w:rFonts w:asciiTheme="majorHAnsi" w:hAnsiTheme="majorHAnsi"/>
        <w:b/>
        <w:sz w:val="18"/>
        <w:szCs w:val="18"/>
        <w:lang w:val="en-GB"/>
      </w:rPr>
      <w:fldChar w:fldCharType="separate"/>
    </w:r>
    <w:r w:rsidR="0006445E">
      <w:rPr>
        <w:rFonts w:asciiTheme="majorHAnsi" w:hAnsiTheme="majorHAnsi"/>
        <w:b/>
        <w:noProof/>
        <w:sz w:val="18"/>
        <w:szCs w:val="18"/>
        <w:lang w:val="es-MX"/>
      </w:rPr>
      <w:t>2</w:t>
    </w:r>
    <w:r w:rsidRPr="00F364E2">
      <w:rPr>
        <w:rFonts w:asciiTheme="majorHAnsi" w:hAnsiTheme="majorHAnsi"/>
        <w:b/>
        <w:sz w:val="18"/>
        <w:szCs w:val="18"/>
        <w:lang w:val="en-GB"/>
      </w:rPr>
      <w:fldChar w:fldCharType="end"/>
    </w:r>
    <w:r w:rsidRPr="003745C4">
      <w:rPr>
        <w:rFonts w:asciiTheme="majorHAnsi" w:hAnsiTheme="majorHAnsi"/>
        <w:b/>
        <w:sz w:val="18"/>
        <w:szCs w:val="18"/>
        <w:lang w:val="es-MX"/>
      </w:rPr>
      <w:tab/>
      <w:t>Policy No.</w:t>
    </w:r>
    <w:r w:rsidR="00BE47A1" w:rsidRPr="003745C4">
      <w:rPr>
        <w:rFonts w:asciiTheme="majorHAnsi" w:hAnsiTheme="majorHAnsi"/>
        <w:b/>
        <w:sz w:val="18"/>
        <w:szCs w:val="18"/>
        <w:lang w:val="es-MX"/>
      </w:rPr>
      <w:t xml:space="preserve"> </w:t>
    </w:r>
    <w:r w:rsidR="006E3073">
      <w:rPr>
        <w:rFonts w:asciiTheme="majorHAnsi" w:hAnsiTheme="majorHAnsi"/>
        <w:b/>
        <w:sz w:val="18"/>
        <w:szCs w:val="18"/>
        <w:lang w:val="es-MX"/>
      </w:rPr>
      <w:t>[insert]</w:t>
    </w:r>
  </w:p>
  <w:p w14:paraId="33815C26" w14:textId="3A12F7B4" w:rsidR="00955363" w:rsidRPr="003745C4" w:rsidRDefault="00955363" w:rsidP="00157682">
    <w:pPr>
      <w:tabs>
        <w:tab w:val="right" w:pos="9360"/>
      </w:tabs>
      <w:ind w:right="360"/>
      <w:rPr>
        <w:rFonts w:asciiTheme="majorHAnsi" w:hAnsiTheme="majorHAnsi"/>
        <w:b/>
        <w:sz w:val="18"/>
        <w:szCs w:val="18"/>
        <w:lang w:val="es-MX"/>
      </w:rPr>
    </w:pPr>
    <w:r w:rsidRPr="003745C4">
      <w:rPr>
        <w:rFonts w:asciiTheme="majorHAnsi" w:hAnsiTheme="majorHAnsi"/>
        <w:b/>
        <w:sz w:val="18"/>
        <w:szCs w:val="18"/>
        <w:lang w:val="es-MX"/>
      </w:rPr>
      <w:tab/>
    </w:r>
    <w:r w:rsidR="006E3073">
      <w:rPr>
        <w:rFonts w:asciiTheme="majorHAnsi" w:hAnsiTheme="majorHAnsi"/>
        <w:b/>
        <w:sz w:val="18"/>
        <w:szCs w:val="18"/>
        <w:lang w:val="es-MX"/>
      </w:rPr>
      <w:t>[Policy Title]</w:t>
    </w:r>
  </w:p>
  <w:p w14:paraId="04B8EB0F" w14:textId="77777777" w:rsidR="00955363" w:rsidRPr="003745C4" w:rsidRDefault="00955363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8A6D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upperRoman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2"/>
    <w:lvl w:ilvl="0">
      <w:start w:val="1"/>
      <w:numFmt w:val="lowerRoman"/>
      <w:lvlText w:val="(%1)"/>
      <w:lvlJc w:val="left"/>
    </w:lvl>
    <w:lvl w:ilvl="1">
      <w:start w:val="1"/>
      <w:numFmt w:val="lowerRoman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Roman"/>
      <w:lvlText w:val="(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07238"/>
    <w:multiLevelType w:val="multilevel"/>
    <w:tmpl w:val="74208AD0"/>
    <w:lvl w:ilvl="0">
      <w:start w:val="5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4" w15:restartNumberingAfterBreak="0">
    <w:nsid w:val="029F4CB2"/>
    <w:multiLevelType w:val="multilevel"/>
    <w:tmpl w:val="CFF0D5FE"/>
    <w:lvl w:ilvl="0">
      <w:start w:val="8"/>
      <w:numFmt w:val="decimal"/>
      <w:lvlText w:val="%1."/>
      <w:lvlJc w:val="left"/>
      <w:pPr>
        <w:tabs>
          <w:tab w:val="num" w:pos="2160"/>
        </w:tabs>
        <w:ind w:left="180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36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43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5760" w:hanging="1440"/>
      </w:pPr>
      <w:rPr>
        <w:rFonts w:hint="default"/>
      </w:rPr>
    </w:lvl>
  </w:abstractNum>
  <w:abstractNum w:abstractNumId="5" w15:restartNumberingAfterBreak="0">
    <w:nsid w:val="092F13DE"/>
    <w:multiLevelType w:val="hybridMultilevel"/>
    <w:tmpl w:val="4C303628"/>
    <w:lvl w:ilvl="0" w:tplc="FCE0A9D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A1F5E"/>
    <w:multiLevelType w:val="multilevel"/>
    <w:tmpl w:val="8A52038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color w:val="auto"/>
      </w:rPr>
    </w:lvl>
  </w:abstractNum>
  <w:abstractNum w:abstractNumId="7" w15:restartNumberingAfterBreak="0">
    <w:nsid w:val="0EF920F4"/>
    <w:multiLevelType w:val="multilevel"/>
    <w:tmpl w:val="C86EBEE0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162099"/>
    <w:multiLevelType w:val="multilevel"/>
    <w:tmpl w:val="6B76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D7C1A"/>
    <w:multiLevelType w:val="hybridMultilevel"/>
    <w:tmpl w:val="E5DA851C"/>
    <w:lvl w:ilvl="0" w:tplc="9C90AF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5DC40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F8137F"/>
    <w:multiLevelType w:val="hybridMultilevel"/>
    <w:tmpl w:val="21FE595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902AF5"/>
    <w:multiLevelType w:val="hybridMultilevel"/>
    <w:tmpl w:val="EE02849A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D6D214D"/>
    <w:multiLevelType w:val="multilevel"/>
    <w:tmpl w:val="C86EBEE0"/>
    <w:numStyleLink w:val="PolicySubsectionList"/>
  </w:abstractNum>
  <w:abstractNum w:abstractNumId="14" w15:restartNumberingAfterBreak="0">
    <w:nsid w:val="2104505B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313D2C"/>
    <w:multiLevelType w:val="multilevel"/>
    <w:tmpl w:val="C86EBEE0"/>
    <w:styleLink w:val="PolicySubsectionList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CA4843"/>
    <w:multiLevelType w:val="hybridMultilevel"/>
    <w:tmpl w:val="D73EE4FE"/>
    <w:lvl w:ilvl="0" w:tplc="FCE0A9DA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A6753A5"/>
    <w:multiLevelType w:val="hybridMultilevel"/>
    <w:tmpl w:val="117C3242"/>
    <w:lvl w:ilvl="0" w:tplc="FCE0A9D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641D2"/>
    <w:multiLevelType w:val="hybridMultilevel"/>
    <w:tmpl w:val="CE5C2620"/>
    <w:lvl w:ilvl="0" w:tplc="D20A721E">
      <w:start w:val="1"/>
      <w:numFmt w:val="decimal"/>
      <w:pStyle w:val="PolicySub-sectio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4D3D13"/>
    <w:multiLevelType w:val="hybridMultilevel"/>
    <w:tmpl w:val="A190A366"/>
    <w:lvl w:ilvl="0" w:tplc="FCE0A9DA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46B076F"/>
    <w:multiLevelType w:val="multilevel"/>
    <w:tmpl w:val="43825D8C"/>
    <w:lvl w:ilvl="0">
      <w:start w:val="5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18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D007E6"/>
    <w:multiLevelType w:val="multilevel"/>
    <w:tmpl w:val="72EEB368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055A08"/>
    <w:multiLevelType w:val="multilevel"/>
    <w:tmpl w:val="0409001D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106786"/>
    <w:multiLevelType w:val="multilevel"/>
    <w:tmpl w:val="091A690A"/>
    <w:lvl w:ilvl="0">
      <w:start w:val="5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8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0A2261"/>
    <w:multiLevelType w:val="hybridMultilevel"/>
    <w:tmpl w:val="12E42A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154BC"/>
    <w:multiLevelType w:val="hybridMultilevel"/>
    <w:tmpl w:val="EE7A3D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980472"/>
    <w:multiLevelType w:val="hybridMultilevel"/>
    <w:tmpl w:val="500E900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BB415D"/>
    <w:multiLevelType w:val="multilevel"/>
    <w:tmpl w:val="B0E0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1660F3"/>
    <w:multiLevelType w:val="hybridMultilevel"/>
    <w:tmpl w:val="440A9E2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937DCD"/>
    <w:multiLevelType w:val="hybridMultilevel"/>
    <w:tmpl w:val="CC08CB08"/>
    <w:lvl w:ilvl="0" w:tplc="9562628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_"/>
        <w:lvlJc w:val="left"/>
      </w:lvl>
    </w:lvlOverride>
    <w:lvlOverride w:ilvl="2">
      <w:startOverride w:val="1"/>
      <w:lvl w:ilvl="2">
        <w:start w:val="1"/>
        <w:numFmt w:val="upperRoman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lowerRoman"/>
        <w:lvlText w:val="(%1)"/>
        <w:lvlJc w:val="left"/>
      </w:lvl>
    </w:lvlOverride>
    <w:lvlOverride w:ilvl="1">
      <w:startOverride w:val="1"/>
      <w:lvl w:ilvl="1">
        <w:start w:val="1"/>
        <w:numFmt w:val="lowerRoman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</w:lvl>
    </w:lvlOverride>
    <w:lvlOverride w:ilvl="4">
      <w:startOverride w:val="1"/>
      <w:lvl w:ilvl="4">
        <w:start w:val="1"/>
        <w:numFmt w:val="lowerRoman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(%7)"/>
        <w:lvlJc w:val="left"/>
      </w:lvl>
    </w:lvlOverride>
    <w:lvlOverride w:ilvl="7">
      <w:startOverride w:val="1"/>
      <w:lvl w:ilvl="7">
        <w:start w:val="1"/>
        <w:numFmt w:val="lowerRoman"/>
        <w:lvlText w:val="(%8)"/>
        <w:lvlJc w:val="left"/>
      </w:lvl>
    </w:lvlOverride>
  </w:num>
  <w:num w:numId="3">
    <w:abstractNumId w:val="11"/>
  </w:num>
  <w:num w:numId="4">
    <w:abstractNumId w:val="26"/>
  </w:num>
  <w:num w:numId="5">
    <w:abstractNumId w:val="28"/>
  </w:num>
  <w:num w:numId="6">
    <w:abstractNumId w:val="24"/>
  </w:num>
  <w:num w:numId="7">
    <w:abstractNumId w:val="4"/>
  </w:num>
  <w:num w:numId="8">
    <w:abstractNumId w:val="20"/>
  </w:num>
  <w:num w:numId="9">
    <w:abstractNumId w:val="12"/>
  </w:num>
  <w:num w:numId="10">
    <w:abstractNumId w:val="5"/>
  </w:num>
  <w:num w:numId="11">
    <w:abstractNumId w:val="19"/>
  </w:num>
  <w:num w:numId="12">
    <w:abstractNumId w:val="16"/>
  </w:num>
  <w:num w:numId="13">
    <w:abstractNumId w:val="3"/>
  </w:num>
  <w:num w:numId="14">
    <w:abstractNumId w:val="17"/>
  </w:num>
  <w:num w:numId="15">
    <w:abstractNumId w:val="23"/>
  </w:num>
  <w:num w:numId="16">
    <w:abstractNumId w:val="8"/>
  </w:num>
  <w:num w:numId="17">
    <w:abstractNumId w:val="27"/>
  </w:num>
  <w:num w:numId="18">
    <w:abstractNumId w:val="9"/>
  </w:num>
  <w:num w:numId="19">
    <w:abstractNumId w:val="29"/>
  </w:num>
  <w:num w:numId="20">
    <w:abstractNumId w:val="0"/>
  </w:num>
  <w:num w:numId="21">
    <w:abstractNumId w:val="10"/>
  </w:num>
  <w:num w:numId="22">
    <w:abstractNumId w:val="14"/>
  </w:num>
  <w:num w:numId="23">
    <w:abstractNumId w:val="18"/>
  </w:num>
  <w:num w:numId="24">
    <w:abstractNumId w:val="0"/>
    <w:lvlOverride w:ilvl="0">
      <w:startOverride w:val="1"/>
    </w:lvlOverride>
  </w:num>
  <w:num w:numId="25">
    <w:abstractNumId w:val="22"/>
  </w:num>
  <w:num w:numId="26">
    <w:abstractNumId w:val="15"/>
  </w:num>
  <w:num w:numId="27">
    <w:abstractNumId w:val="13"/>
  </w:num>
  <w:num w:numId="28">
    <w:abstractNumId w:val="7"/>
  </w:num>
  <w:num w:numId="29">
    <w:abstractNumId w:val="21"/>
  </w:num>
  <w:num w:numId="30">
    <w:abstractNumId w:val="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09"/>
    <w:rsid w:val="0000301B"/>
    <w:rsid w:val="0001223D"/>
    <w:rsid w:val="00012968"/>
    <w:rsid w:val="00030E1C"/>
    <w:rsid w:val="00042BEC"/>
    <w:rsid w:val="0006445E"/>
    <w:rsid w:val="00067A3A"/>
    <w:rsid w:val="000955B2"/>
    <w:rsid w:val="000A00BF"/>
    <w:rsid w:val="000A3676"/>
    <w:rsid w:val="000D45E0"/>
    <w:rsid w:val="000D5510"/>
    <w:rsid w:val="000D7DA6"/>
    <w:rsid w:val="0012205E"/>
    <w:rsid w:val="00122415"/>
    <w:rsid w:val="0012720C"/>
    <w:rsid w:val="00144305"/>
    <w:rsid w:val="0015200C"/>
    <w:rsid w:val="001533A5"/>
    <w:rsid w:val="00153EA8"/>
    <w:rsid w:val="001570F2"/>
    <w:rsid w:val="00157682"/>
    <w:rsid w:val="0016154D"/>
    <w:rsid w:val="00165E71"/>
    <w:rsid w:val="00177085"/>
    <w:rsid w:val="001979ED"/>
    <w:rsid w:val="001A2F4F"/>
    <w:rsid w:val="001B5CCE"/>
    <w:rsid w:val="001C57FF"/>
    <w:rsid w:val="001F4CAF"/>
    <w:rsid w:val="001F551E"/>
    <w:rsid w:val="00202703"/>
    <w:rsid w:val="00253F12"/>
    <w:rsid w:val="00271997"/>
    <w:rsid w:val="00291FF9"/>
    <w:rsid w:val="00295332"/>
    <w:rsid w:val="00297DDF"/>
    <w:rsid w:val="002A3107"/>
    <w:rsid w:val="002B0B06"/>
    <w:rsid w:val="002B1727"/>
    <w:rsid w:val="002B1D1F"/>
    <w:rsid w:val="002C1C4F"/>
    <w:rsid w:val="002D2642"/>
    <w:rsid w:val="002D295D"/>
    <w:rsid w:val="002D4D02"/>
    <w:rsid w:val="002E3EAA"/>
    <w:rsid w:val="002F4F88"/>
    <w:rsid w:val="002F7D5C"/>
    <w:rsid w:val="00304562"/>
    <w:rsid w:val="003058AC"/>
    <w:rsid w:val="003065EA"/>
    <w:rsid w:val="003163AB"/>
    <w:rsid w:val="00320622"/>
    <w:rsid w:val="003248E0"/>
    <w:rsid w:val="003251A2"/>
    <w:rsid w:val="00325A81"/>
    <w:rsid w:val="00335B0D"/>
    <w:rsid w:val="00341C41"/>
    <w:rsid w:val="003446D0"/>
    <w:rsid w:val="003447F9"/>
    <w:rsid w:val="00351872"/>
    <w:rsid w:val="003527A2"/>
    <w:rsid w:val="0035725E"/>
    <w:rsid w:val="00364F89"/>
    <w:rsid w:val="00366809"/>
    <w:rsid w:val="003745C4"/>
    <w:rsid w:val="0037537A"/>
    <w:rsid w:val="00390FA2"/>
    <w:rsid w:val="003A1DF5"/>
    <w:rsid w:val="003C0066"/>
    <w:rsid w:val="003C1582"/>
    <w:rsid w:val="003C60AF"/>
    <w:rsid w:val="003C7C29"/>
    <w:rsid w:val="003D0097"/>
    <w:rsid w:val="003D493D"/>
    <w:rsid w:val="003D581E"/>
    <w:rsid w:val="003D6920"/>
    <w:rsid w:val="003E17A2"/>
    <w:rsid w:val="003E30AA"/>
    <w:rsid w:val="003F1D0A"/>
    <w:rsid w:val="004123DA"/>
    <w:rsid w:val="004162BC"/>
    <w:rsid w:val="00416D88"/>
    <w:rsid w:val="0042306E"/>
    <w:rsid w:val="0043008B"/>
    <w:rsid w:val="00434F11"/>
    <w:rsid w:val="0046117B"/>
    <w:rsid w:val="0047798C"/>
    <w:rsid w:val="00481454"/>
    <w:rsid w:val="004A21AB"/>
    <w:rsid w:val="004D53FB"/>
    <w:rsid w:val="004E6683"/>
    <w:rsid w:val="004F4E75"/>
    <w:rsid w:val="004F6683"/>
    <w:rsid w:val="00512ACE"/>
    <w:rsid w:val="00516E19"/>
    <w:rsid w:val="0052027E"/>
    <w:rsid w:val="00521ACC"/>
    <w:rsid w:val="00526AD2"/>
    <w:rsid w:val="00532285"/>
    <w:rsid w:val="005446FA"/>
    <w:rsid w:val="00546A58"/>
    <w:rsid w:val="005806EE"/>
    <w:rsid w:val="005B4D48"/>
    <w:rsid w:val="005B63EE"/>
    <w:rsid w:val="005C0AF4"/>
    <w:rsid w:val="005D234E"/>
    <w:rsid w:val="0061115B"/>
    <w:rsid w:val="006117A2"/>
    <w:rsid w:val="00614D87"/>
    <w:rsid w:val="0063471B"/>
    <w:rsid w:val="00636973"/>
    <w:rsid w:val="006447D0"/>
    <w:rsid w:val="0066588B"/>
    <w:rsid w:val="0068553B"/>
    <w:rsid w:val="006A0E1A"/>
    <w:rsid w:val="006A7455"/>
    <w:rsid w:val="006B2123"/>
    <w:rsid w:val="006C4C39"/>
    <w:rsid w:val="006D6F64"/>
    <w:rsid w:val="006E3073"/>
    <w:rsid w:val="006F28EA"/>
    <w:rsid w:val="006F7900"/>
    <w:rsid w:val="0070609D"/>
    <w:rsid w:val="007060AE"/>
    <w:rsid w:val="007119E2"/>
    <w:rsid w:val="00713AB3"/>
    <w:rsid w:val="00714171"/>
    <w:rsid w:val="00723A4F"/>
    <w:rsid w:val="00750B4B"/>
    <w:rsid w:val="0075423B"/>
    <w:rsid w:val="00787AD8"/>
    <w:rsid w:val="007D2CBF"/>
    <w:rsid w:val="00801608"/>
    <w:rsid w:val="008164B0"/>
    <w:rsid w:val="008173FE"/>
    <w:rsid w:val="0082473B"/>
    <w:rsid w:val="0082795B"/>
    <w:rsid w:val="00840422"/>
    <w:rsid w:val="008417D8"/>
    <w:rsid w:val="00846205"/>
    <w:rsid w:val="00852BA6"/>
    <w:rsid w:val="008700DF"/>
    <w:rsid w:val="0087015C"/>
    <w:rsid w:val="00871CBE"/>
    <w:rsid w:val="008757F1"/>
    <w:rsid w:val="0089011B"/>
    <w:rsid w:val="00894D87"/>
    <w:rsid w:val="008D161E"/>
    <w:rsid w:val="008D3FBC"/>
    <w:rsid w:val="008E08FF"/>
    <w:rsid w:val="008F4C7A"/>
    <w:rsid w:val="00903B2B"/>
    <w:rsid w:val="009459FD"/>
    <w:rsid w:val="0094710C"/>
    <w:rsid w:val="0095233E"/>
    <w:rsid w:val="00955363"/>
    <w:rsid w:val="0095561E"/>
    <w:rsid w:val="00955828"/>
    <w:rsid w:val="00967858"/>
    <w:rsid w:val="0097580F"/>
    <w:rsid w:val="009806B8"/>
    <w:rsid w:val="009B64F9"/>
    <w:rsid w:val="009C1060"/>
    <w:rsid w:val="009D1944"/>
    <w:rsid w:val="009E58D8"/>
    <w:rsid w:val="009E6444"/>
    <w:rsid w:val="009F0D53"/>
    <w:rsid w:val="00A03F63"/>
    <w:rsid w:val="00A371D4"/>
    <w:rsid w:val="00A544CA"/>
    <w:rsid w:val="00A67552"/>
    <w:rsid w:val="00A73F04"/>
    <w:rsid w:val="00A829E2"/>
    <w:rsid w:val="00AA090A"/>
    <w:rsid w:val="00AB7987"/>
    <w:rsid w:val="00AD36BF"/>
    <w:rsid w:val="00AE2AA8"/>
    <w:rsid w:val="00AE3F1D"/>
    <w:rsid w:val="00AF6238"/>
    <w:rsid w:val="00B23650"/>
    <w:rsid w:val="00B51FDF"/>
    <w:rsid w:val="00B61EF4"/>
    <w:rsid w:val="00B63666"/>
    <w:rsid w:val="00B762D8"/>
    <w:rsid w:val="00B94B2A"/>
    <w:rsid w:val="00BB1F15"/>
    <w:rsid w:val="00BC603D"/>
    <w:rsid w:val="00BD1357"/>
    <w:rsid w:val="00BD2791"/>
    <w:rsid w:val="00BD4D00"/>
    <w:rsid w:val="00BE14E0"/>
    <w:rsid w:val="00BE4576"/>
    <w:rsid w:val="00BE47A1"/>
    <w:rsid w:val="00BE79B4"/>
    <w:rsid w:val="00C036D7"/>
    <w:rsid w:val="00C14EA5"/>
    <w:rsid w:val="00C31617"/>
    <w:rsid w:val="00C341AE"/>
    <w:rsid w:val="00C54A9A"/>
    <w:rsid w:val="00C5636D"/>
    <w:rsid w:val="00C57BE6"/>
    <w:rsid w:val="00C67E5B"/>
    <w:rsid w:val="00C838B1"/>
    <w:rsid w:val="00C90901"/>
    <w:rsid w:val="00C91964"/>
    <w:rsid w:val="00C97CBB"/>
    <w:rsid w:val="00CA1456"/>
    <w:rsid w:val="00CC5BCF"/>
    <w:rsid w:val="00CD363C"/>
    <w:rsid w:val="00CF33E9"/>
    <w:rsid w:val="00D00AE9"/>
    <w:rsid w:val="00D07A9F"/>
    <w:rsid w:val="00D1067F"/>
    <w:rsid w:val="00D27393"/>
    <w:rsid w:val="00D35015"/>
    <w:rsid w:val="00D574B1"/>
    <w:rsid w:val="00D81F37"/>
    <w:rsid w:val="00D968D0"/>
    <w:rsid w:val="00DA7CD4"/>
    <w:rsid w:val="00DB15D8"/>
    <w:rsid w:val="00DB6EEE"/>
    <w:rsid w:val="00DE3F16"/>
    <w:rsid w:val="00DF355F"/>
    <w:rsid w:val="00DF7C8C"/>
    <w:rsid w:val="00E121FE"/>
    <w:rsid w:val="00E32D9E"/>
    <w:rsid w:val="00E42C94"/>
    <w:rsid w:val="00E44F8E"/>
    <w:rsid w:val="00E46252"/>
    <w:rsid w:val="00E575A6"/>
    <w:rsid w:val="00E742C2"/>
    <w:rsid w:val="00E80768"/>
    <w:rsid w:val="00E86A8C"/>
    <w:rsid w:val="00E93484"/>
    <w:rsid w:val="00EB2959"/>
    <w:rsid w:val="00EC0F54"/>
    <w:rsid w:val="00EC5C97"/>
    <w:rsid w:val="00EE4D08"/>
    <w:rsid w:val="00EE51F2"/>
    <w:rsid w:val="00EF4191"/>
    <w:rsid w:val="00F007D6"/>
    <w:rsid w:val="00F17D0D"/>
    <w:rsid w:val="00F20B5F"/>
    <w:rsid w:val="00F20BC9"/>
    <w:rsid w:val="00F27661"/>
    <w:rsid w:val="00F364E2"/>
    <w:rsid w:val="00F439A0"/>
    <w:rsid w:val="00F50AA3"/>
    <w:rsid w:val="00F643D5"/>
    <w:rsid w:val="00F66156"/>
    <w:rsid w:val="00F66447"/>
    <w:rsid w:val="00F678D0"/>
    <w:rsid w:val="00F67ABB"/>
    <w:rsid w:val="00F771B6"/>
    <w:rsid w:val="00F7783C"/>
    <w:rsid w:val="00F81B12"/>
    <w:rsid w:val="00FA0777"/>
    <w:rsid w:val="00FC297A"/>
    <w:rsid w:val="00FC572C"/>
    <w:rsid w:val="00FE2DF9"/>
    <w:rsid w:val="00FF1C7A"/>
    <w:rsid w:val="00FF2800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0DB7ED29"/>
  <w15:docId w15:val="{561B7C87-8AD5-484C-A7B9-7EFA1E1A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F37"/>
    <w:pPr>
      <w:widowControl w:val="0"/>
      <w:autoSpaceDE w:val="0"/>
      <w:autoSpaceDN w:val="0"/>
      <w:adjustRightInd w:val="0"/>
    </w:pPr>
    <w:rPr>
      <w:rFonts w:ascii="Goudy" w:hAnsi="Goudy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81F37"/>
  </w:style>
  <w:style w:type="paragraph" w:customStyle="1" w:styleId="Level1">
    <w:name w:val="Level 1"/>
    <w:basedOn w:val="Normal"/>
    <w:rsid w:val="00D81F37"/>
    <w:pPr>
      <w:ind w:left="720" w:hanging="720"/>
      <w:outlineLvl w:val="0"/>
    </w:pPr>
  </w:style>
  <w:style w:type="paragraph" w:customStyle="1" w:styleId="Level2">
    <w:name w:val="Level 2"/>
    <w:basedOn w:val="Normal"/>
    <w:rsid w:val="00D81F37"/>
    <w:pPr>
      <w:ind w:left="1440" w:hanging="720"/>
      <w:outlineLvl w:val="1"/>
    </w:pPr>
  </w:style>
  <w:style w:type="paragraph" w:customStyle="1" w:styleId="Level3">
    <w:name w:val="Level 3"/>
    <w:basedOn w:val="Normal"/>
    <w:rsid w:val="00D81F37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6C7D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49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493D"/>
    <w:rPr>
      <w:rFonts w:ascii="Goudy" w:hAnsi="Goudy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D49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493D"/>
    <w:rPr>
      <w:rFonts w:ascii="Goudy" w:hAnsi="Goudy"/>
      <w:sz w:val="24"/>
      <w:szCs w:val="24"/>
      <w:lang w:val="en-US"/>
    </w:rPr>
  </w:style>
  <w:style w:type="character" w:styleId="Hyperlink">
    <w:name w:val="Hyperlink"/>
    <w:rsid w:val="00967858"/>
    <w:rPr>
      <w:color w:val="0000FF"/>
      <w:u w:val="single"/>
    </w:rPr>
  </w:style>
  <w:style w:type="character" w:styleId="CommentReference">
    <w:name w:val="annotation reference"/>
    <w:basedOn w:val="DefaultParagraphFont"/>
    <w:rsid w:val="00F643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4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43D5"/>
    <w:rPr>
      <w:rFonts w:ascii="Goudy" w:hAnsi="Goudy"/>
    </w:rPr>
  </w:style>
  <w:style w:type="paragraph" w:styleId="CommentSubject">
    <w:name w:val="annotation subject"/>
    <w:basedOn w:val="CommentText"/>
    <w:next w:val="CommentText"/>
    <w:link w:val="CommentSubjectChar"/>
    <w:rsid w:val="00F64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43D5"/>
    <w:rPr>
      <w:rFonts w:ascii="Goudy" w:hAnsi="Goudy"/>
      <w:b/>
      <w:bCs/>
    </w:rPr>
  </w:style>
  <w:style w:type="paragraph" w:styleId="ListParagraph">
    <w:name w:val="List Paragraph"/>
    <w:basedOn w:val="ListNumber"/>
    <w:uiPriority w:val="34"/>
    <w:qFormat/>
    <w:rsid w:val="00DB15D8"/>
    <w:pPr>
      <w:tabs>
        <w:tab w:val="num" w:pos="0"/>
      </w:tabs>
      <w:ind w:left="720"/>
    </w:pPr>
    <w:rPr>
      <w:rFonts w:asciiTheme="majorHAnsi" w:hAnsiTheme="majorHAnsi"/>
      <w:b/>
      <w:sz w:val="21"/>
    </w:rPr>
  </w:style>
  <w:style w:type="paragraph" w:customStyle="1" w:styleId="Default">
    <w:name w:val="Default"/>
    <w:rsid w:val="00030E1C"/>
    <w:pPr>
      <w:autoSpaceDE w:val="0"/>
      <w:autoSpaceDN w:val="0"/>
      <w:adjustRightInd w:val="0"/>
    </w:pPr>
    <w:rPr>
      <w:rFonts w:ascii="DLJGM H+ Goudy" w:hAnsi="DLJGM H+ Goudy" w:cs="DLJGM H+ Goudy"/>
      <w:color w:val="000000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0A00BF"/>
    <w:rPr>
      <w:rFonts w:ascii="Goudy" w:hAnsi="Goudy"/>
      <w:sz w:val="24"/>
      <w:szCs w:val="24"/>
    </w:rPr>
  </w:style>
  <w:style w:type="table" w:customStyle="1" w:styleId="MediumList21">
    <w:name w:val="Medium List 21"/>
    <w:basedOn w:val="TableNormal"/>
    <w:next w:val="MediumList2"/>
    <w:uiPriority w:val="66"/>
    <w:rsid w:val="00042BEC"/>
    <w:rPr>
      <w:rFonts w:ascii="Cambria" w:eastAsia="Times New Roman" w:hAnsi="Cambria"/>
      <w:color w:val="000000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042B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rsid w:val="0004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042BEC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27199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lang w:val="en-CA"/>
    </w:rPr>
  </w:style>
  <w:style w:type="character" w:styleId="Strong">
    <w:name w:val="Strong"/>
    <w:basedOn w:val="DefaultParagraphFont"/>
    <w:uiPriority w:val="22"/>
    <w:qFormat/>
    <w:rsid w:val="00C97CBB"/>
    <w:rPr>
      <w:b/>
      <w:bCs/>
    </w:rPr>
  </w:style>
  <w:style w:type="paragraph" w:customStyle="1" w:styleId="PolicyHeader1">
    <w:name w:val="Policy Header 1"/>
    <w:basedOn w:val="ListNumber"/>
    <w:link w:val="PolicyHeader1Char"/>
    <w:qFormat/>
    <w:rsid w:val="000D5510"/>
    <w:rPr>
      <w:rFonts w:asciiTheme="majorHAnsi" w:hAnsiTheme="majorHAnsi"/>
      <w:b/>
      <w:bCs/>
      <w:sz w:val="21"/>
      <w:szCs w:val="21"/>
      <w:lang w:val="en-GB"/>
    </w:rPr>
  </w:style>
  <w:style w:type="paragraph" w:styleId="ListNumber">
    <w:name w:val="List Number"/>
    <w:basedOn w:val="Normal"/>
    <w:rsid w:val="00DB15D8"/>
    <w:pPr>
      <w:numPr>
        <w:numId w:val="20"/>
      </w:numPr>
      <w:contextualSpacing/>
    </w:pPr>
  </w:style>
  <w:style w:type="paragraph" w:customStyle="1" w:styleId="PolicySub-Head">
    <w:name w:val="Policy Sub-Head"/>
    <w:basedOn w:val="PolicyHeader1"/>
    <w:link w:val="PolicySub-HeadChar"/>
    <w:qFormat/>
    <w:rsid w:val="00DF7C8C"/>
    <w:pPr>
      <w:numPr>
        <w:numId w:val="0"/>
      </w:numPr>
      <w:ind w:left="360"/>
    </w:pPr>
  </w:style>
  <w:style w:type="character" w:customStyle="1" w:styleId="PolicyHeader1Char">
    <w:name w:val="Policy Header 1 Char"/>
    <w:basedOn w:val="DefaultParagraphFont"/>
    <w:link w:val="PolicyHeader1"/>
    <w:rsid w:val="000D5510"/>
    <w:rPr>
      <w:rFonts w:asciiTheme="majorHAnsi" w:hAnsiTheme="majorHAnsi"/>
      <w:b/>
      <w:bCs/>
      <w:sz w:val="21"/>
      <w:szCs w:val="21"/>
      <w:lang w:val="en-GB"/>
    </w:rPr>
  </w:style>
  <w:style w:type="paragraph" w:customStyle="1" w:styleId="PolicySub-section">
    <w:name w:val="Policy Sub-section"/>
    <w:basedOn w:val="ListContinue2"/>
    <w:next w:val="ListContinue2"/>
    <w:rsid w:val="003A1DF5"/>
    <w:pPr>
      <w:numPr>
        <w:numId w:val="23"/>
      </w:numPr>
    </w:pPr>
    <w:rPr>
      <w:rFonts w:ascii="Cambria" w:hAnsi="Cambria"/>
      <w:sz w:val="21"/>
    </w:rPr>
  </w:style>
  <w:style w:type="character" w:customStyle="1" w:styleId="PolicySub-HeadChar">
    <w:name w:val="Policy Sub-Head Char"/>
    <w:basedOn w:val="PolicyHeader1Char"/>
    <w:link w:val="PolicySub-Head"/>
    <w:rsid w:val="00DF7C8C"/>
    <w:rPr>
      <w:rFonts w:asciiTheme="majorHAnsi" w:hAnsiTheme="majorHAnsi"/>
      <w:b/>
      <w:bCs/>
      <w:sz w:val="21"/>
      <w:szCs w:val="21"/>
      <w:lang w:val="en-GB"/>
    </w:rPr>
  </w:style>
  <w:style w:type="paragraph" w:customStyle="1" w:styleId="SectionText">
    <w:name w:val="Section Text"/>
    <w:basedOn w:val="Normal"/>
    <w:link w:val="SectionTextChar"/>
    <w:qFormat/>
    <w:rsid w:val="002B0B06"/>
    <w:pPr>
      <w:ind w:left="360"/>
    </w:pPr>
    <w:rPr>
      <w:rFonts w:asciiTheme="majorHAnsi" w:hAnsiTheme="majorHAnsi"/>
      <w:bCs/>
      <w:sz w:val="21"/>
      <w:szCs w:val="21"/>
      <w:lang w:val="en-GB"/>
    </w:rPr>
  </w:style>
  <w:style w:type="paragraph" w:styleId="ListContinue2">
    <w:name w:val="List Continue 2"/>
    <w:basedOn w:val="Normal"/>
    <w:semiHidden/>
    <w:unhideWhenUsed/>
    <w:rsid w:val="003A1DF5"/>
    <w:pPr>
      <w:spacing w:after="120"/>
      <w:ind w:left="720"/>
      <w:contextualSpacing/>
    </w:pPr>
  </w:style>
  <w:style w:type="numbering" w:customStyle="1" w:styleId="PolicySubsectionList">
    <w:name w:val="Policy Subsection List"/>
    <w:basedOn w:val="NoList"/>
    <w:uiPriority w:val="99"/>
    <w:rsid w:val="006117A2"/>
    <w:pPr>
      <w:numPr>
        <w:numId w:val="26"/>
      </w:numPr>
    </w:pPr>
  </w:style>
  <w:style w:type="character" w:customStyle="1" w:styleId="SectionTextChar">
    <w:name w:val="Section Text Char"/>
    <w:basedOn w:val="DefaultParagraphFont"/>
    <w:link w:val="SectionText"/>
    <w:rsid w:val="002B0B06"/>
    <w:rPr>
      <w:rFonts w:asciiTheme="majorHAnsi" w:hAnsiTheme="majorHAnsi"/>
      <w:bCs/>
      <w:sz w:val="21"/>
      <w:szCs w:val="21"/>
      <w:lang w:val="en-GB"/>
    </w:rPr>
  </w:style>
  <w:style w:type="paragraph" w:customStyle="1" w:styleId="PolicySubsection">
    <w:name w:val="Policy Subsection"/>
    <w:basedOn w:val="Normal"/>
    <w:link w:val="PolicySubsectionChar"/>
    <w:qFormat/>
    <w:rsid w:val="002E3EAA"/>
    <w:pPr>
      <w:ind w:left="1080" w:hanging="720"/>
    </w:pPr>
    <w:rPr>
      <w:rFonts w:asciiTheme="majorHAnsi" w:hAnsiTheme="majorHAnsi"/>
      <w:sz w:val="21"/>
      <w:szCs w:val="21"/>
      <w:lang w:val="en-GB"/>
    </w:rPr>
  </w:style>
  <w:style w:type="character" w:customStyle="1" w:styleId="PolicySubsectionChar">
    <w:name w:val="Policy Subsection Char"/>
    <w:basedOn w:val="DefaultParagraphFont"/>
    <w:link w:val="PolicySubsection"/>
    <w:rsid w:val="002E3EAA"/>
    <w:rPr>
      <w:rFonts w:asciiTheme="majorHAnsi" w:hAnsiTheme="majorHAnsi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BFE4-D07D-41AE-A0E1-9B475104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ra College</dc:creator>
  <cp:lastModifiedBy>Joanne Rajotte</cp:lastModifiedBy>
  <cp:revision>7</cp:revision>
  <cp:lastPrinted>2013-02-04T18:47:00Z</cp:lastPrinted>
  <dcterms:created xsi:type="dcterms:W3CDTF">2023-03-03T22:47:00Z</dcterms:created>
  <dcterms:modified xsi:type="dcterms:W3CDTF">2023-03-03T23:59:00Z</dcterms:modified>
</cp:coreProperties>
</file>